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每日健康营养餐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每日健康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12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糖尿病每日健康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